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7DA46" w14:textId="726B1AF5" w:rsidR="00950EA0" w:rsidRPr="00031CEF" w:rsidRDefault="00864AB8" w:rsidP="0005308E">
      <w:pPr>
        <w:jc w:val="right"/>
        <w:rPr>
          <w:sz w:val="20"/>
          <w:szCs w:val="36"/>
        </w:rPr>
      </w:pPr>
      <w:r w:rsidRPr="00031CEF">
        <w:rPr>
          <w:rFonts w:hint="eastAsia"/>
          <w:sz w:val="20"/>
          <w:szCs w:val="36"/>
        </w:rPr>
        <w:t>〈</w:t>
      </w:r>
      <w:r w:rsidR="0005308E" w:rsidRPr="00031CEF">
        <w:rPr>
          <w:rFonts w:hint="eastAsia"/>
          <w:sz w:val="20"/>
          <w:szCs w:val="36"/>
        </w:rPr>
        <w:t>様式第</w:t>
      </w:r>
      <w:r w:rsidR="0005308E" w:rsidRPr="00031CEF">
        <w:rPr>
          <w:rFonts w:hint="eastAsia"/>
          <w:sz w:val="20"/>
          <w:szCs w:val="36"/>
        </w:rPr>
        <w:t>1</w:t>
      </w:r>
      <w:r w:rsidR="0005308E" w:rsidRPr="00031CEF">
        <w:rPr>
          <w:rFonts w:hint="eastAsia"/>
          <w:sz w:val="20"/>
          <w:szCs w:val="36"/>
        </w:rPr>
        <w:t>号（第</w:t>
      </w:r>
      <w:r w:rsidR="0005308E" w:rsidRPr="00031CEF">
        <w:rPr>
          <w:rFonts w:hint="eastAsia"/>
          <w:sz w:val="20"/>
          <w:szCs w:val="36"/>
        </w:rPr>
        <w:t>4</w:t>
      </w:r>
      <w:r w:rsidR="0005308E" w:rsidRPr="00031CEF">
        <w:rPr>
          <w:rFonts w:hint="eastAsia"/>
          <w:sz w:val="20"/>
          <w:szCs w:val="36"/>
        </w:rPr>
        <w:t>条関係）</w:t>
      </w:r>
      <w:r w:rsidRPr="00031CEF">
        <w:rPr>
          <w:rFonts w:hint="eastAsia"/>
          <w:sz w:val="20"/>
          <w:szCs w:val="36"/>
        </w:rPr>
        <w:t>〉</w:t>
      </w:r>
    </w:p>
    <w:p w14:paraId="432DA2D2" w14:textId="3FE75CA7" w:rsidR="00082AFF" w:rsidRPr="00031CEF" w:rsidRDefault="00950EA0" w:rsidP="00950EA0">
      <w:pPr>
        <w:jc w:val="center"/>
        <w:rPr>
          <w:b/>
          <w:sz w:val="36"/>
          <w:szCs w:val="36"/>
        </w:rPr>
      </w:pPr>
      <w:r w:rsidRPr="00031CEF">
        <w:rPr>
          <w:rFonts w:hint="eastAsia"/>
          <w:b/>
          <w:sz w:val="36"/>
          <w:szCs w:val="36"/>
        </w:rPr>
        <w:t>届</w:t>
      </w:r>
      <w:r w:rsidRPr="00031CEF">
        <w:rPr>
          <w:rFonts w:hint="eastAsia"/>
          <w:b/>
          <w:sz w:val="36"/>
          <w:szCs w:val="36"/>
        </w:rPr>
        <w:t xml:space="preserve"> </w:t>
      </w:r>
      <w:r w:rsidR="00102D7A" w:rsidRPr="00031CEF">
        <w:rPr>
          <w:rFonts w:hint="eastAsia"/>
          <w:b/>
          <w:sz w:val="36"/>
          <w:szCs w:val="36"/>
        </w:rPr>
        <w:t>出</w:t>
      </w:r>
      <w:r w:rsidR="00102D7A" w:rsidRPr="00031CEF">
        <w:rPr>
          <w:rFonts w:hint="eastAsia"/>
          <w:b/>
          <w:sz w:val="36"/>
          <w:szCs w:val="36"/>
        </w:rPr>
        <w:t xml:space="preserve"> </w:t>
      </w:r>
      <w:r w:rsidR="00102D7A" w:rsidRPr="00031CEF">
        <w:rPr>
          <w:rFonts w:hint="eastAsia"/>
          <w:b/>
          <w:sz w:val="36"/>
          <w:szCs w:val="36"/>
        </w:rPr>
        <w:t>書</w:t>
      </w:r>
    </w:p>
    <w:p w14:paraId="29DA3D39" w14:textId="39EED1D6" w:rsidR="004078AD" w:rsidRPr="00031CEF" w:rsidRDefault="004078AD" w:rsidP="00950EA0">
      <w:pPr>
        <w:jc w:val="center"/>
        <w:rPr>
          <w:sz w:val="18"/>
          <w:szCs w:val="20"/>
        </w:rPr>
      </w:pPr>
      <w:r w:rsidRPr="00031CEF">
        <w:rPr>
          <w:rFonts w:hint="eastAsia"/>
          <w:b/>
          <w:sz w:val="28"/>
          <w:szCs w:val="28"/>
        </w:rPr>
        <w:t>（　新規　・　更新　・　停止　）</w:t>
      </w:r>
    </w:p>
    <w:p w14:paraId="5A3351C4" w14:textId="079BC3A2" w:rsidR="00082AFF" w:rsidRPr="00031CEF" w:rsidRDefault="00A32DB4" w:rsidP="00082AFF">
      <w:pPr>
        <w:jc w:val="right"/>
      </w:pPr>
      <w:r w:rsidRPr="00031CEF">
        <w:rPr>
          <w:rFonts w:hint="eastAsia"/>
        </w:rPr>
        <w:t xml:space="preserve">　　</w:t>
      </w:r>
      <w:r w:rsidR="00082AFF" w:rsidRPr="00031CEF">
        <w:rPr>
          <w:rFonts w:hint="eastAsia"/>
        </w:rPr>
        <w:t>年　　月　　日</w:t>
      </w:r>
    </w:p>
    <w:p w14:paraId="621B03DB" w14:textId="774CBF68" w:rsidR="00186184" w:rsidRPr="00031CEF" w:rsidRDefault="00CD52DB" w:rsidP="00082AFF">
      <w:r w:rsidRPr="00031CEF">
        <w:rPr>
          <w:rFonts w:hint="eastAsia"/>
        </w:rPr>
        <w:t>恵庭市</w:t>
      </w:r>
      <w:r w:rsidR="003715BF" w:rsidRPr="00031CEF">
        <w:rPr>
          <w:rFonts w:hint="eastAsia"/>
        </w:rPr>
        <w:t>役所保健福祉部長</w:t>
      </w:r>
      <w:r w:rsidRPr="00031CEF">
        <w:rPr>
          <w:rFonts w:hint="eastAsia"/>
        </w:rPr>
        <w:t xml:space="preserve">　　　様</w:t>
      </w:r>
    </w:p>
    <w:p w14:paraId="416FD4FB" w14:textId="16E1C1F1" w:rsidR="00B22D93" w:rsidRPr="00031CEF" w:rsidRDefault="007139F9" w:rsidP="00B22D93">
      <w:pPr>
        <w:ind w:firstLineChars="2300" w:firstLine="4830"/>
        <w:rPr>
          <w:u w:val="single"/>
        </w:rPr>
      </w:pPr>
      <w:r w:rsidRPr="00031CEF">
        <w:rPr>
          <w:rFonts w:hint="eastAsia"/>
          <w:u w:val="single"/>
        </w:rPr>
        <w:t xml:space="preserve"> </w:t>
      </w:r>
      <w:r w:rsidR="003715BF" w:rsidRPr="00031CEF">
        <w:rPr>
          <w:rFonts w:hint="eastAsia"/>
          <w:u w:val="single"/>
        </w:rPr>
        <w:t>機関名</w:t>
      </w:r>
      <w:r w:rsidRPr="00031CEF">
        <w:rPr>
          <w:rFonts w:hint="eastAsia"/>
          <w:u w:val="single"/>
        </w:rPr>
        <w:t xml:space="preserve">　</w:t>
      </w:r>
      <w:r w:rsidR="00A8309B" w:rsidRPr="00031CEF">
        <w:rPr>
          <w:rFonts w:hint="eastAsia"/>
          <w:u w:val="single"/>
        </w:rPr>
        <w:t xml:space="preserve">　　　　　　　　　　　　　　　　　</w:t>
      </w:r>
      <w:r w:rsidR="00D60F40" w:rsidRPr="00031CEF">
        <w:rPr>
          <w:rFonts w:hint="eastAsia"/>
          <w:u w:val="single"/>
        </w:rPr>
        <w:t xml:space="preserve">　　</w:t>
      </w:r>
      <w:r w:rsidRPr="00031CEF">
        <w:rPr>
          <w:rFonts w:hint="eastAsia"/>
          <w:u w:val="single"/>
        </w:rPr>
        <w:t xml:space="preserve"> </w:t>
      </w:r>
    </w:p>
    <w:p w14:paraId="6DD9FE95" w14:textId="6327151D" w:rsidR="003715BF" w:rsidRPr="00031CEF" w:rsidRDefault="003715BF" w:rsidP="00B22D93">
      <w:pPr>
        <w:ind w:firstLineChars="2300" w:firstLine="4830"/>
        <w:rPr>
          <w:u w:val="single"/>
        </w:rPr>
      </w:pPr>
    </w:p>
    <w:p w14:paraId="7A4A74A7" w14:textId="12009A39" w:rsidR="007139F9" w:rsidRPr="00031CEF" w:rsidRDefault="00B22D93" w:rsidP="00B22D93">
      <w:pPr>
        <w:ind w:firstLineChars="2300" w:firstLine="4830"/>
      </w:pPr>
      <w:r w:rsidRPr="00031CEF">
        <w:rPr>
          <w:rFonts w:hint="eastAsia"/>
          <w:u w:val="single"/>
        </w:rPr>
        <w:t xml:space="preserve"> </w:t>
      </w:r>
      <w:r w:rsidR="003715BF" w:rsidRPr="00031CEF">
        <w:rPr>
          <w:rFonts w:hint="eastAsia"/>
          <w:u w:val="single"/>
        </w:rPr>
        <w:t>住　所</w:t>
      </w:r>
      <w:r w:rsidRPr="00031CEF">
        <w:rPr>
          <w:rFonts w:hint="eastAsia"/>
          <w:u w:val="single"/>
        </w:rPr>
        <w:t xml:space="preserve">　　　</w:t>
      </w:r>
      <w:r w:rsidR="00A8309B" w:rsidRPr="00031CEF">
        <w:rPr>
          <w:rFonts w:hint="eastAsia"/>
          <w:u w:val="single"/>
        </w:rPr>
        <w:t xml:space="preserve">　　　　　</w:t>
      </w:r>
      <w:r w:rsidRPr="00031CEF">
        <w:rPr>
          <w:rFonts w:hint="eastAsia"/>
          <w:u w:val="single"/>
        </w:rPr>
        <w:t xml:space="preserve">　　　　　　　　　</w:t>
      </w:r>
      <w:r w:rsidR="00AC39B3" w:rsidRPr="00031CEF">
        <w:rPr>
          <w:rFonts w:hint="eastAsia"/>
          <w:u w:val="single"/>
        </w:rPr>
        <w:t xml:space="preserve"> </w:t>
      </w:r>
    </w:p>
    <w:p w14:paraId="670ECFA1" w14:textId="6D61F05E" w:rsidR="003715BF" w:rsidRPr="00031CEF" w:rsidRDefault="003715BF" w:rsidP="003715BF">
      <w:pPr>
        <w:ind w:firstLineChars="2300" w:firstLine="4830"/>
        <w:rPr>
          <w:u w:val="single"/>
        </w:rPr>
      </w:pPr>
    </w:p>
    <w:p w14:paraId="156A11D9" w14:textId="3C2948FC" w:rsidR="00082AFF" w:rsidRPr="00031CEF" w:rsidRDefault="00291AFA" w:rsidP="003715BF">
      <w:pPr>
        <w:ind w:firstLineChars="2300" w:firstLine="4830"/>
      </w:pPr>
      <w:r w:rsidRPr="00031CEF">
        <w:rPr>
          <w:rFonts w:hint="eastAsia"/>
          <w:u w:val="single"/>
        </w:rPr>
        <w:t xml:space="preserve"> </w:t>
      </w:r>
      <w:r w:rsidR="003715BF" w:rsidRPr="00031CEF">
        <w:rPr>
          <w:rFonts w:hint="eastAsia"/>
          <w:u w:val="single"/>
        </w:rPr>
        <w:t>代表者名</w:t>
      </w:r>
      <w:r w:rsidR="003715BF" w:rsidRPr="00031CEF">
        <w:rPr>
          <w:rFonts w:hint="eastAsia"/>
          <w:u w:val="single"/>
        </w:rPr>
        <w:t xml:space="preserve"> </w:t>
      </w:r>
      <w:r w:rsidR="00082AFF" w:rsidRPr="00031CEF">
        <w:rPr>
          <w:rFonts w:hint="eastAsia"/>
          <w:u w:val="single"/>
        </w:rPr>
        <w:t xml:space="preserve">　</w:t>
      </w:r>
      <w:r w:rsidR="00D60F40" w:rsidRPr="00031CEF">
        <w:rPr>
          <w:rFonts w:hint="eastAsia"/>
          <w:u w:val="single"/>
        </w:rPr>
        <w:t xml:space="preserve">　　　　</w:t>
      </w:r>
      <w:r w:rsidR="00A8309B" w:rsidRPr="00031CEF">
        <w:rPr>
          <w:rFonts w:hint="eastAsia"/>
          <w:u w:val="single"/>
        </w:rPr>
        <w:t xml:space="preserve">　　　　　　　</w:t>
      </w:r>
      <w:r w:rsidR="00082AFF" w:rsidRPr="00031CEF">
        <w:rPr>
          <w:rFonts w:hint="eastAsia"/>
          <w:u w:val="single"/>
        </w:rPr>
        <w:t xml:space="preserve">　　㊞</w:t>
      </w:r>
      <w:r w:rsidRPr="00031CEF">
        <w:rPr>
          <w:rFonts w:hint="eastAsia"/>
          <w:u w:val="single"/>
        </w:rPr>
        <w:t xml:space="preserve"> </w:t>
      </w:r>
    </w:p>
    <w:p w14:paraId="213B69F5" w14:textId="77777777" w:rsidR="00082AFF" w:rsidRPr="00031CEF" w:rsidRDefault="00082AFF" w:rsidP="00082AFF"/>
    <w:p w14:paraId="7F5C9159" w14:textId="2FF8993A" w:rsidR="001A1C98" w:rsidRPr="00031CEF" w:rsidRDefault="008D66C1" w:rsidP="00DE3777">
      <w:pPr>
        <w:spacing w:line="320" w:lineRule="exact"/>
        <w:ind w:firstLineChars="100" w:firstLine="210"/>
      </w:pPr>
      <w:r w:rsidRPr="00031CEF">
        <w:rPr>
          <w:rFonts w:hint="eastAsia"/>
        </w:rPr>
        <w:t>私は、</w:t>
      </w:r>
      <w:r w:rsidR="003715BF" w:rsidRPr="00031CEF">
        <w:rPr>
          <w:rFonts w:hAnsi="ＭＳ 明朝" w:cs="ＭＳ 明朝" w:hint="eastAsia"/>
        </w:rPr>
        <w:t>恵庭市介護保険後期高齢者健康増進対策事業へ</w:t>
      </w:r>
      <w:r w:rsidR="007139F9" w:rsidRPr="00031CEF">
        <w:rPr>
          <w:rFonts w:hint="eastAsia"/>
        </w:rPr>
        <w:t>の</w:t>
      </w:r>
      <w:r w:rsidR="001A1C98" w:rsidRPr="00031CEF">
        <w:rPr>
          <w:rFonts w:hint="eastAsia"/>
        </w:rPr>
        <w:t>従事</w:t>
      </w:r>
      <w:r w:rsidR="007139F9" w:rsidRPr="00031CEF">
        <w:rPr>
          <w:rFonts w:hint="eastAsia"/>
        </w:rPr>
        <w:t>について</w:t>
      </w:r>
      <w:r w:rsidR="001A1C98" w:rsidRPr="00031CEF">
        <w:rPr>
          <w:rFonts w:hint="eastAsia"/>
        </w:rPr>
        <w:t>、下記のとおり届出いたします。</w:t>
      </w:r>
    </w:p>
    <w:p w14:paraId="1D411020" w14:textId="04B5D96F" w:rsidR="0098370D" w:rsidRPr="00031CEF" w:rsidRDefault="0098370D" w:rsidP="00DE3777">
      <w:pPr>
        <w:spacing w:line="320" w:lineRule="exact"/>
        <w:ind w:firstLineChars="100" w:firstLine="210"/>
        <w:jc w:val="left"/>
      </w:pPr>
      <w:r w:rsidRPr="00031CEF">
        <w:rPr>
          <w:rFonts w:ascii="ＭＳ 明朝" w:hAnsi="ＭＳ 明朝" w:cs="ＭＳ 明朝" w:hint="eastAsia"/>
        </w:rPr>
        <w:t>また、</w:t>
      </w:r>
      <w:r w:rsidR="00864AB8" w:rsidRPr="00031CEF">
        <w:rPr>
          <w:rFonts w:hAnsi="ＭＳ 明朝" w:cs="ＭＳ 明朝" w:hint="eastAsia"/>
        </w:rPr>
        <w:t>恵庭市介護保険後期高齢者健康増進対策事業実施要綱</w:t>
      </w:r>
      <w:r w:rsidR="003715BF" w:rsidRPr="00031CEF">
        <w:rPr>
          <w:rFonts w:hAnsi="ＭＳ 明朝" w:cs="ＭＳ 明朝" w:hint="eastAsia"/>
        </w:rPr>
        <w:t>および</w:t>
      </w:r>
      <w:bookmarkStart w:id="0" w:name="_Hlk201155984"/>
      <w:r w:rsidR="00864AB8" w:rsidRPr="00031CEF">
        <w:rPr>
          <w:rFonts w:hAnsi="ＭＳ 明朝" w:cs="ＭＳ 明朝" w:hint="eastAsia"/>
        </w:rPr>
        <w:t>恵庭市介護保険後期高齢者健康増進対策事業</w:t>
      </w:r>
      <w:bookmarkEnd w:id="0"/>
      <w:r w:rsidR="00864AB8" w:rsidRPr="00031CEF">
        <w:rPr>
          <w:rFonts w:hAnsi="ＭＳ 明朝" w:cs="ＭＳ 明朝" w:hint="eastAsia"/>
        </w:rPr>
        <w:t>に関する指定施設設置</w:t>
      </w:r>
      <w:r w:rsidR="00864AB8" w:rsidRPr="00031CEF">
        <w:rPr>
          <w:rFonts w:asciiTheme="minorEastAsia" w:hAnsiTheme="minorEastAsia" w:hint="eastAsia"/>
          <w:sz w:val="22"/>
        </w:rPr>
        <w:t>要領に基づき事業を実施</w:t>
      </w:r>
      <w:r w:rsidR="004078AD" w:rsidRPr="00031CEF">
        <w:rPr>
          <w:rFonts w:asciiTheme="minorEastAsia" w:hAnsiTheme="minorEastAsia" w:hint="eastAsia"/>
          <w:sz w:val="22"/>
        </w:rPr>
        <w:t>（停止）</w:t>
      </w:r>
      <w:r w:rsidRPr="00031CEF">
        <w:rPr>
          <w:rFonts w:ascii="ＭＳ 明朝" w:hAnsi="ＭＳ 明朝" w:cs="ＭＳ 明朝" w:hint="eastAsia"/>
        </w:rPr>
        <w:t>することについて、同意をいたします。</w:t>
      </w:r>
    </w:p>
    <w:p w14:paraId="7BEBD5F0" w14:textId="724BFC94" w:rsidR="00082AFF" w:rsidRPr="00031CEF" w:rsidRDefault="00B01160" w:rsidP="00864AB8">
      <w:pPr>
        <w:spacing w:line="320" w:lineRule="exact"/>
        <w:ind w:left="210" w:hangingChars="100" w:hanging="210"/>
        <w:jc w:val="left"/>
        <w:rPr>
          <w:rFonts w:ascii="ＭＳ 明朝" w:hAnsi="ＭＳ 明朝" w:cs="ＭＳ 明朝"/>
        </w:rPr>
      </w:pPr>
      <w:r w:rsidRPr="00031CEF">
        <w:rPr>
          <w:rFonts w:ascii="ＭＳ 明朝" w:hAnsi="ＭＳ 明朝" w:cs="ＭＳ 明朝" w:hint="eastAsia"/>
        </w:rPr>
        <w:t xml:space="preserve">　なお、下記</w:t>
      </w:r>
      <w:r w:rsidR="003715BF" w:rsidRPr="00031CEF">
        <w:rPr>
          <w:rFonts w:ascii="ＭＳ 明朝" w:hAnsi="ＭＳ 明朝" w:cs="ＭＳ 明朝" w:hint="eastAsia"/>
        </w:rPr>
        <w:t>事業</w:t>
      </w:r>
      <w:r w:rsidRPr="00031CEF">
        <w:rPr>
          <w:rFonts w:ascii="ＭＳ 明朝" w:hAnsi="ＭＳ 明朝" w:cs="ＭＳ 明朝" w:hint="eastAsia"/>
        </w:rPr>
        <w:t>の状況に変更があった際には、速やかに報告いたします。</w:t>
      </w:r>
    </w:p>
    <w:p w14:paraId="6825B971" w14:textId="77777777" w:rsidR="00864AB8" w:rsidRPr="00031CEF" w:rsidRDefault="00864AB8" w:rsidP="00864AB8">
      <w:pPr>
        <w:spacing w:line="320" w:lineRule="exact"/>
        <w:ind w:left="210" w:hangingChars="100" w:hanging="210"/>
        <w:jc w:val="left"/>
        <w:rPr>
          <w:rFonts w:ascii="ＭＳ 明朝" w:hAnsi="ＭＳ 明朝" w:cs="ＭＳ 明朝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"/>
        <w:gridCol w:w="1653"/>
        <w:gridCol w:w="6974"/>
      </w:tblGrid>
      <w:tr w:rsidR="00031CEF" w:rsidRPr="00031CEF" w14:paraId="5883775F" w14:textId="77777777" w:rsidTr="00DE3777">
        <w:trPr>
          <w:trHeight w:val="795"/>
        </w:trPr>
        <w:tc>
          <w:tcPr>
            <w:tcW w:w="582" w:type="dxa"/>
            <w:vMerge w:val="restart"/>
            <w:tcBorders>
              <w:left w:val="single" w:sz="4" w:space="0" w:color="auto"/>
            </w:tcBorders>
            <w:textDirection w:val="tbRlV"/>
          </w:tcPr>
          <w:p w14:paraId="217B613C" w14:textId="4CFC18F1" w:rsidR="00186184" w:rsidRPr="00031CEF" w:rsidRDefault="00864AB8" w:rsidP="00186184">
            <w:pPr>
              <w:ind w:left="113" w:right="113"/>
              <w:jc w:val="center"/>
            </w:pPr>
            <w:r w:rsidRPr="00031CEF">
              <w:rPr>
                <w:rFonts w:hint="eastAsia"/>
              </w:rPr>
              <w:t xml:space="preserve">事　業　</w:t>
            </w:r>
            <w:r w:rsidR="00186184" w:rsidRPr="00031CEF">
              <w:rPr>
                <w:rFonts w:hint="eastAsia"/>
              </w:rPr>
              <w:t>先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vAlign w:val="center"/>
          </w:tcPr>
          <w:p w14:paraId="154DF6D1" w14:textId="4E847AAD" w:rsidR="00186184" w:rsidRPr="00031CEF" w:rsidRDefault="00864AB8" w:rsidP="00186184">
            <w:pPr>
              <w:jc w:val="center"/>
            </w:pPr>
            <w:r w:rsidRPr="00031CEF">
              <w:rPr>
                <w:rFonts w:hint="eastAsia"/>
              </w:rPr>
              <w:t>施</w:t>
            </w:r>
            <w:r w:rsidRPr="00031CEF">
              <w:rPr>
                <w:rFonts w:hint="eastAsia"/>
              </w:rPr>
              <w:t xml:space="preserve"> </w:t>
            </w:r>
            <w:r w:rsidRPr="00031CEF">
              <w:rPr>
                <w:rFonts w:hint="eastAsia"/>
              </w:rPr>
              <w:t>設</w:t>
            </w:r>
            <w:r w:rsidRPr="00031CEF">
              <w:rPr>
                <w:rFonts w:hint="eastAsia"/>
              </w:rPr>
              <w:t xml:space="preserve"> </w:t>
            </w:r>
            <w:r w:rsidRPr="00031CEF">
              <w:rPr>
                <w:rFonts w:hint="eastAsia"/>
              </w:rPr>
              <w:t>名</w:t>
            </w:r>
          </w:p>
        </w:tc>
        <w:tc>
          <w:tcPr>
            <w:tcW w:w="6974" w:type="dxa"/>
            <w:vAlign w:val="center"/>
          </w:tcPr>
          <w:p w14:paraId="6B02765B" w14:textId="77777777" w:rsidR="00186184" w:rsidRPr="00031CEF" w:rsidRDefault="00186184" w:rsidP="00082AFF"/>
        </w:tc>
      </w:tr>
      <w:tr w:rsidR="00031CEF" w:rsidRPr="00031CEF" w14:paraId="76F00EE4" w14:textId="77777777" w:rsidTr="00DE3777">
        <w:trPr>
          <w:trHeight w:val="835"/>
        </w:trPr>
        <w:tc>
          <w:tcPr>
            <w:tcW w:w="582" w:type="dxa"/>
            <w:vMerge/>
            <w:tcBorders>
              <w:left w:val="single" w:sz="4" w:space="0" w:color="auto"/>
            </w:tcBorders>
          </w:tcPr>
          <w:p w14:paraId="46874A28" w14:textId="77777777" w:rsidR="00186184" w:rsidRPr="00031CEF" w:rsidRDefault="00186184" w:rsidP="009124AF">
            <w:pPr>
              <w:jc w:val="center"/>
            </w:pPr>
          </w:p>
        </w:tc>
        <w:tc>
          <w:tcPr>
            <w:tcW w:w="1653" w:type="dxa"/>
            <w:tcBorders>
              <w:left w:val="single" w:sz="4" w:space="0" w:color="auto"/>
            </w:tcBorders>
            <w:vAlign w:val="center"/>
          </w:tcPr>
          <w:p w14:paraId="4F34C7C8" w14:textId="4A6378EB" w:rsidR="00186184" w:rsidRPr="00031CEF" w:rsidRDefault="00864AB8" w:rsidP="009124AF">
            <w:pPr>
              <w:jc w:val="center"/>
            </w:pPr>
            <w:r w:rsidRPr="00031CEF">
              <w:rPr>
                <w:rFonts w:hint="eastAsia"/>
              </w:rPr>
              <w:t>代表者名</w:t>
            </w:r>
          </w:p>
        </w:tc>
        <w:tc>
          <w:tcPr>
            <w:tcW w:w="6974" w:type="dxa"/>
            <w:vAlign w:val="center"/>
          </w:tcPr>
          <w:p w14:paraId="36E12909" w14:textId="77777777" w:rsidR="00186184" w:rsidRPr="00031CEF" w:rsidRDefault="00186184" w:rsidP="00B22D93"/>
        </w:tc>
      </w:tr>
      <w:tr w:rsidR="00031CEF" w:rsidRPr="00031CEF" w14:paraId="72CF6B86" w14:textId="77777777" w:rsidTr="00DE3777">
        <w:trPr>
          <w:trHeight w:val="896"/>
        </w:trPr>
        <w:tc>
          <w:tcPr>
            <w:tcW w:w="582" w:type="dxa"/>
            <w:vMerge/>
            <w:tcBorders>
              <w:left w:val="single" w:sz="4" w:space="0" w:color="auto"/>
            </w:tcBorders>
          </w:tcPr>
          <w:p w14:paraId="72782BC0" w14:textId="77777777" w:rsidR="00B22D93" w:rsidRPr="00031CEF" w:rsidRDefault="00B22D93" w:rsidP="00B22D93">
            <w:pPr>
              <w:jc w:val="center"/>
            </w:pPr>
          </w:p>
        </w:tc>
        <w:tc>
          <w:tcPr>
            <w:tcW w:w="1653" w:type="dxa"/>
            <w:tcBorders>
              <w:left w:val="single" w:sz="4" w:space="0" w:color="auto"/>
            </w:tcBorders>
            <w:vAlign w:val="center"/>
          </w:tcPr>
          <w:p w14:paraId="07334663" w14:textId="5CAF88A1" w:rsidR="00B22D93" w:rsidRPr="00031CEF" w:rsidRDefault="00864AB8" w:rsidP="00B22D93">
            <w:pPr>
              <w:jc w:val="center"/>
            </w:pPr>
            <w:r w:rsidRPr="00031CEF">
              <w:rPr>
                <w:rFonts w:hint="eastAsia"/>
              </w:rPr>
              <w:t>所</w:t>
            </w:r>
            <w:r w:rsidRPr="00031CEF">
              <w:rPr>
                <w:rFonts w:hint="eastAsia"/>
              </w:rPr>
              <w:t xml:space="preserve"> </w:t>
            </w:r>
            <w:r w:rsidRPr="00031CEF">
              <w:rPr>
                <w:rFonts w:hint="eastAsia"/>
              </w:rPr>
              <w:t>在</w:t>
            </w:r>
            <w:r w:rsidRPr="00031CEF">
              <w:rPr>
                <w:rFonts w:hint="eastAsia"/>
              </w:rPr>
              <w:t xml:space="preserve"> </w:t>
            </w:r>
            <w:r w:rsidRPr="00031CEF">
              <w:rPr>
                <w:rFonts w:hint="eastAsia"/>
              </w:rPr>
              <w:t>地</w:t>
            </w:r>
          </w:p>
        </w:tc>
        <w:tc>
          <w:tcPr>
            <w:tcW w:w="6974" w:type="dxa"/>
            <w:vAlign w:val="center"/>
          </w:tcPr>
          <w:p w14:paraId="448D10EF" w14:textId="55196A7E" w:rsidR="00B22D93" w:rsidRPr="00031CEF" w:rsidRDefault="00B22D93" w:rsidP="00B22D93">
            <w:pPr>
              <w:jc w:val="left"/>
            </w:pPr>
          </w:p>
        </w:tc>
      </w:tr>
      <w:tr w:rsidR="00031CEF" w:rsidRPr="00031CEF" w14:paraId="6E665106" w14:textId="77777777" w:rsidTr="00DE3777">
        <w:trPr>
          <w:trHeight w:val="865"/>
        </w:trPr>
        <w:tc>
          <w:tcPr>
            <w:tcW w:w="582" w:type="dxa"/>
            <w:vMerge/>
            <w:tcBorders>
              <w:left w:val="single" w:sz="4" w:space="0" w:color="auto"/>
            </w:tcBorders>
          </w:tcPr>
          <w:p w14:paraId="1A5CF78E" w14:textId="77777777" w:rsidR="00B22D93" w:rsidRPr="00031CEF" w:rsidRDefault="00B22D93" w:rsidP="00B22D93">
            <w:pPr>
              <w:jc w:val="center"/>
            </w:pPr>
          </w:p>
        </w:tc>
        <w:tc>
          <w:tcPr>
            <w:tcW w:w="1653" w:type="dxa"/>
            <w:tcBorders>
              <w:left w:val="single" w:sz="4" w:space="0" w:color="auto"/>
            </w:tcBorders>
            <w:vAlign w:val="center"/>
          </w:tcPr>
          <w:p w14:paraId="7B91D06F" w14:textId="698ACE2D" w:rsidR="00B22D93" w:rsidRPr="00031CEF" w:rsidRDefault="00864AB8" w:rsidP="00B22D93">
            <w:pPr>
              <w:jc w:val="center"/>
            </w:pPr>
            <w:r w:rsidRPr="00031CEF">
              <w:rPr>
                <w:rFonts w:hint="eastAsia"/>
              </w:rPr>
              <w:t>電話番号</w:t>
            </w:r>
          </w:p>
        </w:tc>
        <w:tc>
          <w:tcPr>
            <w:tcW w:w="6974" w:type="dxa"/>
            <w:vAlign w:val="center"/>
          </w:tcPr>
          <w:p w14:paraId="3567E91A" w14:textId="701EEDC7" w:rsidR="00B22D93" w:rsidRPr="00031CEF" w:rsidRDefault="00B22D93" w:rsidP="00B22D93">
            <w:pPr>
              <w:jc w:val="left"/>
            </w:pPr>
          </w:p>
        </w:tc>
      </w:tr>
      <w:tr w:rsidR="00186184" w:rsidRPr="00031CEF" w14:paraId="7B407C72" w14:textId="77777777" w:rsidTr="00DE3777">
        <w:trPr>
          <w:trHeight w:val="844"/>
        </w:trPr>
        <w:tc>
          <w:tcPr>
            <w:tcW w:w="582" w:type="dxa"/>
            <w:vMerge/>
            <w:tcBorders>
              <w:left w:val="single" w:sz="4" w:space="0" w:color="auto"/>
            </w:tcBorders>
          </w:tcPr>
          <w:p w14:paraId="4B0D8DD5" w14:textId="77777777" w:rsidR="00186184" w:rsidRPr="00031CEF" w:rsidRDefault="00186184" w:rsidP="009124AF">
            <w:pPr>
              <w:jc w:val="center"/>
            </w:pPr>
          </w:p>
        </w:tc>
        <w:tc>
          <w:tcPr>
            <w:tcW w:w="1653" w:type="dxa"/>
            <w:tcBorders>
              <w:left w:val="single" w:sz="4" w:space="0" w:color="auto"/>
            </w:tcBorders>
            <w:vAlign w:val="center"/>
          </w:tcPr>
          <w:p w14:paraId="6207130C" w14:textId="77777777" w:rsidR="00186184" w:rsidRPr="00031CEF" w:rsidRDefault="00186184" w:rsidP="009124AF">
            <w:pPr>
              <w:jc w:val="center"/>
            </w:pPr>
            <w:r w:rsidRPr="00031CEF">
              <w:rPr>
                <w:rFonts w:hint="eastAsia"/>
              </w:rPr>
              <w:t>備</w:t>
            </w:r>
            <w:r w:rsidR="00B22D93" w:rsidRPr="00031CEF">
              <w:rPr>
                <w:rFonts w:hint="eastAsia"/>
              </w:rPr>
              <w:t xml:space="preserve"> </w:t>
            </w:r>
            <w:r w:rsidR="00B22D93" w:rsidRPr="00031CEF">
              <w:t xml:space="preserve"> </w:t>
            </w:r>
            <w:r w:rsidRPr="00031CEF">
              <w:rPr>
                <w:rFonts w:hint="eastAsia"/>
              </w:rPr>
              <w:t xml:space="preserve">　考</w:t>
            </w:r>
          </w:p>
        </w:tc>
        <w:tc>
          <w:tcPr>
            <w:tcW w:w="6974" w:type="dxa"/>
            <w:vAlign w:val="center"/>
          </w:tcPr>
          <w:p w14:paraId="44729810" w14:textId="77777777" w:rsidR="00186184" w:rsidRPr="00031CEF" w:rsidRDefault="00186184" w:rsidP="00082AFF"/>
        </w:tc>
      </w:tr>
    </w:tbl>
    <w:p w14:paraId="1A3BE28E" w14:textId="5795E7C3" w:rsidR="00392226" w:rsidRPr="00031CEF" w:rsidRDefault="00392226" w:rsidP="00864AB8">
      <w:pPr>
        <w:spacing w:line="280" w:lineRule="exact"/>
        <w:jc w:val="left"/>
        <w:rPr>
          <w:rFonts w:ascii="ＭＳ 明朝" w:hAnsi="ＭＳ 明朝" w:cs="ＭＳ 明朝"/>
        </w:rPr>
      </w:pPr>
    </w:p>
    <w:p w14:paraId="2CE8FD15" w14:textId="77777777" w:rsidR="00ED1C2C" w:rsidRPr="00031CEF" w:rsidRDefault="00ED1C2C" w:rsidP="00864AB8">
      <w:pPr>
        <w:spacing w:line="280" w:lineRule="exact"/>
        <w:jc w:val="left"/>
        <w:rPr>
          <w:rFonts w:ascii="ＭＳ 明朝" w:hAnsi="ＭＳ 明朝" w:cs="ＭＳ 明朝"/>
        </w:rPr>
      </w:pPr>
    </w:p>
    <w:p w14:paraId="7FDEA9A1" w14:textId="77777777" w:rsidR="00392226" w:rsidRPr="00031CEF" w:rsidRDefault="00392226" w:rsidP="00864AB8">
      <w:pPr>
        <w:spacing w:line="280" w:lineRule="exact"/>
        <w:jc w:val="left"/>
        <w:rPr>
          <w:rFonts w:ascii="ＭＳ 明朝" w:hAnsi="ＭＳ 明朝" w:cs="ＭＳ 明朝"/>
        </w:rPr>
      </w:pPr>
    </w:p>
    <w:tbl>
      <w:tblPr>
        <w:tblStyle w:val="ae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031CEF" w:rsidRPr="00031CEF" w14:paraId="48FF1F5E" w14:textId="77777777" w:rsidTr="00ED1C2C">
        <w:trPr>
          <w:trHeight w:val="1831"/>
        </w:trPr>
        <w:tc>
          <w:tcPr>
            <w:tcW w:w="9214" w:type="dxa"/>
          </w:tcPr>
          <w:p w14:paraId="61A8D6A7" w14:textId="77777777" w:rsidR="00DE3777" w:rsidRPr="00031CEF" w:rsidRDefault="00DE3777" w:rsidP="00565400">
            <w:pPr>
              <w:spacing w:line="276" w:lineRule="auto"/>
              <w:jc w:val="left"/>
            </w:pPr>
            <w:r w:rsidRPr="00031CEF">
              <w:rPr>
                <w:rFonts w:hint="eastAsia"/>
              </w:rPr>
              <w:t>所属部局の長の意見</w:t>
            </w:r>
          </w:p>
          <w:p w14:paraId="253FBA4F" w14:textId="138EF0AB" w:rsidR="00DE3777" w:rsidRPr="00031CEF" w:rsidRDefault="00DE3777" w:rsidP="00565400">
            <w:pPr>
              <w:spacing w:line="276" w:lineRule="auto"/>
              <w:ind w:firstLineChars="200" w:firstLine="420"/>
              <w:jc w:val="left"/>
            </w:pPr>
            <w:r w:rsidRPr="00031CEF">
              <w:rPr>
                <w:rFonts w:hint="eastAsia"/>
              </w:rPr>
              <w:t>担当部長職が</w:t>
            </w:r>
            <w:r w:rsidR="00864AB8" w:rsidRPr="00031CEF">
              <w:rPr>
                <w:rFonts w:hint="eastAsia"/>
              </w:rPr>
              <w:t>事業実施</w:t>
            </w:r>
            <w:r w:rsidRPr="00031CEF">
              <w:rPr>
                <w:rFonts w:hint="eastAsia"/>
              </w:rPr>
              <w:t>可能と判断する。</w:t>
            </w:r>
          </w:p>
          <w:p w14:paraId="18DB22EC" w14:textId="77777777" w:rsidR="00DE3777" w:rsidRPr="00031CEF" w:rsidRDefault="00DE3777" w:rsidP="00DE3777">
            <w:pPr>
              <w:spacing w:line="276" w:lineRule="auto"/>
              <w:ind w:firstLineChars="2600" w:firstLine="5460"/>
              <w:jc w:val="left"/>
            </w:pPr>
            <w:r w:rsidRPr="00031CEF">
              <w:rPr>
                <w:rFonts w:hint="eastAsia"/>
              </w:rPr>
              <w:t>令和　　年　　月　　日</w:t>
            </w:r>
          </w:p>
          <w:p w14:paraId="29D77062" w14:textId="77777777" w:rsidR="00DE3777" w:rsidRPr="00031CEF" w:rsidRDefault="00DE3777" w:rsidP="00D60F40">
            <w:pPr>
              <w:spacing w:line="276" w:lineRule="auto"/>
              <w:ind w:firstLineChars="1900" w:firstLine="3990"/>
              <w:jc w:val="left"/>
            </w:pPr>
            <w:r w:rsidRPr="00031CEF">
              <w:rPr>
                <w:rFonts w:hint="eastAsia"/>
              </w:rPr>
              <w:t xml:space="preserve">所属部局の長　</w:t>
            </w:r>
            <w:r w:rsidR="00A8309B" w:rsidRPr="00031CEF">
              <w:rPr>
                <w:rFonts w:hint="eastAsia"/>
              </w:rPr>
              <w:t xml:space="preserve">　　　　　　　　　　　　　</w:t>
            </w:r>
            <w:r w:rsidRPr="00031CEF">
              <w:rPr>
                <w:rFonts w:hint="eastAsia"/>
              </w:rPr>
              <w:t xml:space="preserve">　㊞</w:t>
            </w:r>
          </w:p>
        </w:tc>
      </w:tr>
    </w:tbl>
    <w:p w14:paraId="4EE11B54" w14:textId="45657430" w:rsidR="00392226" w:rsidRPr="00031CEF" w:rsidRDefault="00392226" w:rsidP="004078AD">
      <w:pPr>
        <w:spacing w:line="280" w:lineRule="exact"/>
        <w:jc w:val="left"/>
        <w:rPr>
          <w:rFonts w:ascii="ＭＳ 明朝" w:hAnsi="ＭＳ 明朝"/>
          <w:sz w:val="18"/>
          <w:szCs w:val="18"/>
        </w:rPr>
      </w:pPr>
    </w:p>
    <w:p w14:paraId="60271D24" w14:textId="77777777" w:rsidR="00ED1C2C" w:rsidRPr="00031CEF" w:rsidRDefault="00ED1C2C" w:rsidP="004078AD">
      <w:pPr>
        <w:spacing w:line="280" w:lineRule="exact"/>
        <w:jc w:val="left"/>
        <w:rPr>
          <w:rFonts w:ascii="ＭＳ 明朝" w:hAnsi="ＭＳ 明朝"/>
          <w:sz w:val="18"/>
          <w:szCs w:val="18"/>
        </w:rPr>
      </w:pPr>
    </w:p>
    <w:p w14:paraId="5B96B6A1" w14:textId="77777777" w:rsidR="00392226" w:rsidRPr="00031CEF" w:rsidRDefault="00392226" w:rsidP="004078AD">
      <w:pPr>
        <w:spacing w:line="280" w:lineRule="exact"/>
        <w:jc w:val="left"/>
        <w:rPr>
          <w:rFonts w:ascii="ＭＳ 明朝" w:hAnsi="ＭＳ 明朝"/>
          <w:sz w:val="18"/>
          <w:szCs w:val="18"/>
        </w:rPr>
      </w:pPr>
    </w:p>
    <w:p w14:paraId="506F9C52" w14:textId="5439F015" w:rsidR="005819CA" w:rsidRPr="00031CEF" w:rsidRDefault="005819CA" w:rsidP="005819CA">
      <w:pPr>
        <w:spacing w:line="280" w:lineRule="exact"/>
        <w:ind w:firstLineChars="400" w:firstLine="720"/>
        <w:jc w:val="left"/>
        <w:rPr>
          <w:rFonts w:ascii="ＭＳ 明朝" w:hAnsi="ＭＳ 明朝"/>
          <w:sz w:val="18"/>
          <w:szCs w:val="18"/>
        </w:rPr>
      </w:pPr>
      <w:r w:rsidRPr="00031CEF">
        <w:rPr>
          <w:rFonts w:ascii="ＭＳ 明朝" w:hAnsi="ＭＳ 明朝" w:hint="eastAsia"/>
          <w:sz w:val="18"/>
          <w:szCs w:val="18"/>
        </w:rPr>
        <w:t>上記のとおり届け出がありました。</w:t>
      </w:r>
    </w:p>
    <w:tbl>
      <w:tblPr>
        <w:tblpPr w:leftFromText="142" w:rightFromText="142" w:vertAnchor="text" w:horzAnchor="page" w:tblpX="2446" w:tblpY="36"/>
        <w:tblOverlap w:val="never"/>
        <w:tblW w:w="472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5"/>
        <w:gridCol w:w="945"/>
        <w:gridCol w:w="945"/>
        <w:gridCol w:w="945"/>
        <w:gridCol w:w="945"/>
      </w:tblGrid>
      <w:tr w:rsidR="00031CEF" w:rsidRPr="00031CEF" w14:paraId="1EE49512" w14:textId="77777777" w:rsidTr="00A47A17">
        <w:trPr>
          <w:trHeight w:val="270"/>
        </w:trPr>
        <w:tc>
          <w:tcPr>
            <w:tcW w:w="4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C669" w14:textId="6C69E751" w:rsidR="005819CA" w:rsidRPr="00031CEF" w:rsidRDefault="00B93BF6" w:rsidP="00A47A17">
            <w:pPr>
              <w:widowControl/>
              <w:spacing w:line="200" w:lineRule="exact"/>
              <w:ind w:leftChars="-67" w:left="-141"/>
              <w:jc w:val="center"/>
              <w:rPr>
                <w:rFonts w:ascii="ＭＳ 明朝" w:hAnsi="ＭＳ 明朝" w:cs="ＭＳ Ｐゴシック"/>
                <w:kern w:val="0"/>
                <w:sz w:val="20"/>
              </w:rPr>
            </w:pPr>
            <w:bookmarkStart w:id="1" w:name="_Hlk58231290"/>
            <w:r>
              <w:rPr>
                <w:rFonts w:ascii="ＭＳ 明朝" w:hAnsi="ＭＳ 明朝" w:cs="ＭＳ Ｐゴシック" w:hint="eastAsia"/>
                <w:kern w:val="0"/>
                <w:sz w:val="20"/>
              </w:rPr>
              <w:t>介　護　福　祉</w:t>
            </w:r>
            <w:r w:rsidR="005819CA" w:rsidRPr="00031CEF">
              <w:rPr>
                <w:rFonts w:ascii="ＭＳ 明朝" w:hAnsi="ＭＳ 明朝" w:cs="ＭＳ Ｐゴシック" w:hint="eastAsia"/>
                <w:kern w:val="0"/>
                <w:sz w:val="20"/>
              </w:rPr>
              <w:t xml:space="preserve">　課　決　裁　欄</w:t>
            </w:r>
          </w:p>
        </w:tc>
      </w:tr>
      <w:tr w:rsidR="00031CEF" w:rsidRPr="00031CEF" w14:paraId="5BC7DA89" w14:textId="77777777" w:rsidTr="00A47A17">
        <w:trPr>
          <w:trHeight w:val="27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8EBC" w14:textId="77777777" w:rsidR="005819CA" w:rsidRPr="00031CEF" w:rsidRDefault="005819CA" w:rsidP="00A47A17">
            <w:pPr>
              <w:widowControl/>
              <w:spacing w:line="200" w:lineRule="exact"/>
              <w:jc w:val="center"/>
              <w:rPr>
                <w:rFonts w:ascii="ＭＳ 明朝" w:hAnsi="ＭＳ 明朝" w:cs="ＭＳ Ｐゴシック"/>
                <w:kern w:val="0"/>
                <w:sz w:val="20"/>
              </w:rPr>
            </w:pPr>
            <w:r w:rsidRPr="00031CEF">
              <w:rPr>
                <w:rFonts w:ascii="ＭＳ 明朝" w:hAnsi="ＭＳ 明朝" w:cs="ＭＳ Ｐゴシック" w:hint="eastAsia"/>
                <w:kern w:val="0"/>
                <w:sz w:val="20"/>
              </w:rPr>
              <w:t>部長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B88CD" w14:textId="77777777" w:rsidR="005819CA" w:rsidRPr="00031CEF" w:rsidRDefault="005819CA" w:rsidP="00A47A17">
            <w:pPr>
              <w:widowControl/>
              <w:spacing w:line="200" w:lineRule="exact"/>
              <w:jc w:val="center"/>
              <w:rPr>
                <w:rFonts w:ascii="ＭＳ 明朝" w:hAnsi="ＭＳ 明朝" w:cs="ＭＳ Ｐゴシック"/>
                <w:kern w:val="0"/>
                <w:sz w:val="20"/>
              </w:rPr>
            </w:pPr>
            <w:r w:rsidRPr="00031CEF">
              <w:rPr>
                <w:rFonts w:ascii="ＭＳ 明朝" w:hAnsi="ＭＳ 明朝" w:cs="ＭＳ Ｐゴシック" w:hint="eastAsia"/>
                <w:kern w:val="0"/>
                <w:sz w:val="20"/>
              </w:rPr>
              <w:t>次長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C1DC2" w14:textId="77777777" w:rsidR="005819CA" w:rsidRPr="00031CEF" w:rsidRDefault="005819CA" w:rsidP="00A47A17">
            <w:pPr>
              <w:widowControl/>
              <w:spacing w:line="200" w:lineRule="exact"/>
              <w:jc w:val="center"/>
              <w:rPr>
                <w:rFonts w:ascii="ＭＳ 明朝" w:hAnsi="ＭＳ 明朝" w:cs="ＭＳ Ｐゴシック"/>
                <w:kern w:val="0"/>
                <w:sz w:val="20"/>
              </w:rPr>
            </w:pPr>
            <w:r w:rsidRPr="00031CEF">
              <w:rPr>
                <w:rFonts w:ascii="ＭＳ 明朝" w:hAnsi="ＭＳ 明朝" w:cs="ＭＳ Ｐゴシック" w:hint="eastAsia"/>
                <w:kern w:val="0"/>
                <w:sz w:val="20"/>
              </w:rPr>
              <w:t>課長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4390" w14:textId="77777777" w:rsidR="005819CA" w:rsidRPr="00031CEF" w:rsidRDefault="005819CA" w:rsidP="00A47A17">
            <w:pPr>
              <w:widowControl/>
              <w:spacing w:line="200" w:lineRule="exact"/>
              <w:jc w:val="center"/>
              <w:rPr>
                <w:rFonts w:ascii="ＭＳ 明朝" w:hAnsi="ＭＳ 明朝" w:cs="ＭＳ Ｐゴシック"/>
                <w:kern w:val="0"/>
                <w:sz w:val="20"/>
              </w:rPr>
            </w:pPr>
            <w:r w:rsidRPr="00031CEF">
              <w:rPr>
                <w:rFonts w:ascii="ＭＳ 明朝" w:hAnsi="ＭＳ 明朝" w:cs="ＭＳ Ｐゴシック" w:hint="eastAsia"/>
                <w:kern w:val="0"/>
                <w:sz w:val="20"/>
              </w:rPr>
              <w:t>主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CBF8" w14:textId="77777777" w:rsidR="005819CA" w:rsidRPr="00031CEF" w:rsidRDefault="005819CA" w:rsidP="00A47A17">
            <w:pPr>
              <w:widowControl/>
              <w:spacing w:line="200" w:lineRule="exact"/>
              <w:jc w:val="center"/>
              <w:rPr>
                <w:rFonts w:ascii="ＭＳ 明朝" w:hAnsi="ＭＳ 明朝" w:cs="ＭＳ Ｐゴシック"/>
                <w:w w:val="90"/>
                <w:kern w:val="0"/>
                <w:sz w:val="20"/>
              </w:rPr>
            </w:pPr>
            <w:r w:rsidRPr="00031CEF">
              <w:rPr>
                <w:rFonts w:ascii="ＭＳ 明朝" w:hAnsi="ＭＳ 明朝" w:cs="ＭＳ Ｐゴシック" w:hint="eastAsia"/>
                <w:w w:val="90"/>
                <w:kern w:val="0"/>
                <w:sz w:val="20"/>
              </w:rPr>
              <w:t>スタッフ</w:t>
            </w:r>
          </w:p>
        </w:tc>
      </w:tr>
      <w:tr w:rsidR="00031CEF" w:rsidRPr="00031CEF" w14:paraId="2E37380E" w14:textId="77777777" w:rsidTr="00A47A17">
        <w:trPr>
          <w:trHeight w:val="879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793E9" w14:textId="77777777" w:rsidR="005819CA" w:rsidRPr="00031CEF" w:rsidRDefault="005819CA" w:rsidP="00A47A17">
            <w:pPr>
              <w:widowControl/>
              <w:ind w:leftChars="-67" w:left="-141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31CEF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218D4" w14:textId="77777777" w:rsidR="005819CA" w:rsidRPr="00031CEF" w:rsidRDefault="005819CA" w:rsidP="00A47A17">
            <w:pPr>
              <w:widowControl/>
              <w:ind w:leftChars="-67" w:left="-141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31CEF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CF45EB" w14:textId="77777777" w:rsidR="005819CA" w:rsidRPr="00031CEF" w:rsidRDefault="005819CA" w:rsidP="00A47A17">
            <w:pPr>
              <w:widowControl/>
              <w:ind w:leftChars="-67" w:left="-141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BA3E75" w14:textId="77777777" w:rsidR="005819CA" w:rsidRPr="00031CEF" w:rsidRDefault="005819CA" w:rsidP="00A47A17">
            <w:pPr>
              <w:widowControl/>
              <w:ind w:leftChars="-67" w:left="-141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FAF288" w14:textId="77777777" w:rsidR="005819CA" w:rsidRPr="00031CEF" w:rsidRDefault="005819CA" w:rsidP="00A47A17">
            <w:pPr>
              <w:widowControl/>
              <w:ind w:leftChars="-67" w:left="-141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bookmarkEnd w:id="1"/>
    </w:tbl>
    <w:p w14:paraId="176E331A" w14:textId="77777777" w:rsidR="005819CA" w:rsidRPr="00031CEF" w:rsidRDefault="005819CA" w:rsidP="005819CA">
      <w:pPr>
        <w:spacing w:line="280" w:lineRule="exact"/>
        <w:ind w:leftChars="-67" w:left="-141"/>
        <w:jc w:val="left"/>
      </w:pPr>
    </w:p>
    <w:p w14:paraId="79AB20E4" w14:textId="77777777" w:rsidR="005819CA" w:rsidRPr="00031CEF" w:rsidRDefault="005819CA" w:rsidP="005819CA">
      <w:pPr>
        <w:spacing w:line="280" w:lineRule="exact"/>
        <w:ind w:leftChars="-67" w:left="-141"/>
        <w:jc w:val="left"/>
      </w:pPr>
    </w:p>
    <w:p w14:paraId="3519D0BA" w14:textId="77777777" w:rsidR="005819CA" w:rsidRPr="00031CEF" w:rsidRDefault="005819CA" w:rsidP="005819CA">
      <w:pPr>
        <w:spacing w:line="280" w:lineRule="exact"/>
        <w:ind w:leftChars="-67" w:left="-141"/>
        <w:jc w:val="left"/>
      </w:pPr>
    </w:p>
    <w:p w14:paraId="3A6939D3" w14:textId="77777777" w:rsidR="005819CA" w:rsidRPr="00031CEF" w:rsidRDefault="005819CA" w:rsidP="005819CA">
      <w:pPr>
        <w:spacing w:line="280" w:lineRule="exact"/>
        <w:ind w:leftChars="-67" w:left="-141"/>
        <w:jc w:val="left"/>
      </w:pPr>
    </w:p>
    <w:p w14:paraId="26D2AC0F" w14:textId="77777777" w:rsidR="0098370D" w:rsidRPr="00031CEF" w:rsidRDefault="0098370D">
      <w:pPr>
        <w:ind w:left="210" w:hangingChars="100" w:hanging="210"/>
        <w:jc w:val="left"/>
      </w:pPr>
    </w:p>
    <w:sectPr w:rsidR="0098370D" w:rsidRPr="00031CEF" w:rsidSect="00ED1C2C">
      <w:pgSz w:w="11906" w:h="16838" w:code="9"/>
      <w:pgMar w:top="567" w:right="1418" w:bottom="567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EF189" w14:textId="77777777" w:rsidR="00DF68E4" w:rsidRDefault="00DF68E4" w:rsidP="00B83017">
      <w:r>
        <w:separator/>
      </w:r>
    </w:p>
  </w:endnote>
  <w:endnote w:type="continuationSeparator" w:id="0">
    <w:p w14:paraId="036BF600" w14:textId="77777777" w:rsidR="00DF68E4" w:rsidRDefault="00DF68E4" w:rsidP="00B83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F888C" w14:textId="77777777" w:rsidR="00DF68E4" w:rsidRDefault="00DF68E4" w:rsidP="00B83017">
      <w:r>
        <w:separator/>
      </w:r>
    </w:p>
  </w:footnote>
  <w:footnote w:type="continuationSeparator" w:id="0">
    <w:p w14:paraId="6C4C148F" w14:textId="77777777" w:rsidR="00DF68E4" w:rsidRDefault="00DF68E4" w:rsidP="00B830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440"/>
    <w:rsid w:val="00031CEF"/>
    <w:rsid w:val="0005308E"/>
    <w:rsid w:val="0006289B"/>
    <w:rsid w:val="00082AFF"/>
    <w:rsid w:val="00102D7A"/>
    <w:rsid w:val="00186184"/>
    <w:rsid w:val="001A1C98"/>
    <w:rsid w:val="002356A6"/>
    <w:rsid w:val="0027478A"/>
    <w:rsid w:val="00291AFA"/>
    <w:rsid w:val="002B725F"/>
    <w:rsid w:val="002D7C4B"/>
    <w:rsid w:val="003715BF"/>
    <w:rsid w:val="00392226"/>
    <w:rsid w:val="003927AC"/>
    <w:rsid w:val="003A701A"/>
    <w:rsid w:val="003C067B"/>
    <w:rsid w:val="004078AD"/>
    <w:rsid w:val="005819CA"/>
    <w:rsid w:val="00680277"/>
    <w:rsid w:val="007139F9"/>
    <w:rsid w:val="00752B26"/>
    <w:rsid w:val="00776742"/>
    <w:rsid w:val="00796EB2"/>
    <w:rsid w:val="00864AB8"/>
    <w:rsid w:val="008A0814"/>
    <w:rsid w:val="008D66C1"/>
    <w:rsid w:val="009124AF"/>
    <w:rsid w:val="009278BC"/>
    <w:rsid w:val="00950EA0"/>
    <w:rsid w:val="00971F1D"/>
    <w:rsid w:val="0098370D"/>
    <w:rsid w:val="009A6E44"/>
    <w:rsid w:val="009D5DAC"/>
    <w:rsid w:val="00A32DB4"/>
    <w:rsid w:val="00A528E0"/>
    <w:rsid w:val="00A8309B"/>
    <w:rsid w:val="00AC39B3"/>
    <w:rsid w:val="00B01160"/>
    <w:rsid w:val="00B13329"/>
    <w:rsid w:val="00B22D93"/>
    <w:rsid w:val="00B83017"/>
    <w:rsid w:val="00B93BF6"/>
    <w:rsid w:val="00BD78DA"/>
    <w:rsid w:val="00C150E5"/>
    <w:rsid w:val="00C50EC8"/>
    <w:rsid w:val="00C5406D"/>
    <w:rsid w:val="00C86440"/>
    <w:rsid w:val="00CD52DB"/>
    <w:rsid w:val="00D60F40"/>
    <w:rsid w:val="00DA49EB"/>
    <w:rsid w:val="00DE3777"/>
    <w:rsid w:val="00DF68E4"/>
    <w:rsid w:val="00ED1C2C"/>
    <w:rsid w:val="00F40513"/>
    <w:rsid w:val="00F951AB"/>
    <w:rsid w:val="00FC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4F4D2974"/>
  <w15:chartTrackingRefBased/>
  <w15:docId w15:val="{154A1129-15A6-4A26-B389-380088D1C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8D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4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7346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734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73462"/>
    <w:rPr>
      <w:kern w:val="2"/>
      <w:sz w:val="21"/>
      <w:szCs w:val="22"/>
    </w:rPr>
  </w:style>
  <w:style w:type="character" w:styleId="a7">
    <w:name w:val="annotation reference"/>
    <w:uiPriority w:val="99"/>
    <w:semiHidden/>
    <w:unhideWhenUsed/>
    <w:rsid w:val="007139F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139F9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7139F9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139F9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7139F9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7139F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139F9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DE3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AEBD2-10D2-4B2F-B005-54DDCE8C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市　人事課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基弘</dc:creator>
  <cp:keywords/>
  <cp:lastModifiedBy>中山　稜介</cp:lastModifiedBy>
  <cp:revision>17</cp:revision>
  <cp:lastPrinted>2025-08-08T04:27:00Z</cp:lastPrinted>
  <dcterms:created xsi:type="dcterms:W3CDTF">2020-03-12T06:11:00Z</dcterms:created>
  <dcterms:modified xsi:type="dcterms:W3CDTF">2025-09-30T00:01:00Z</dcterms:modified>
</cp:coreProperties>
</file>